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5A64CDD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B0261C">
        <w:rPr>
          <w:rFonts w:ascii="Arial" w:hAnsi="Arial" w:cs="Arial"/>
          <w:b w:val="0"/>
          <w:i w:val="0"/>
          <w:szCs w:val="24"/>
          <w:u w:val="single"/>
        </w:rPr>
        <w:t>2</w:t>
      </w:r>
      <w:r w:rsidR="00AD5AEE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1887DAC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A145E2">
        <w:rPr>
          <w:rFonts w:ascii="Arial" w:hAnsi="Arial" w:cs="Arial"/>
          <w:i w:val="0"/>
          <w:szCs w:val="24"/>
          <w:u w:val="single"/>
        </w:rPr>
        <w:t>2</w:t>
      </w:r>
      <w:r w:rsidR="00AD5AEE">
        <w:rPr>
          <w:rFonts w:ascii="Arial" w:hAnsi="Arial" w:cs="Arial"/>
          <w:i w:val="0"/>
          <w:szCs w:val="24"/>
          <w:u w:val="single"/>
        </w:rPr>
        <w:t>8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D11DA46" w14:textId="2F49C4E3" w:rsidR="00AD5AEE" w:rsidRPr="00AD5AEE" w:rsidRDefault="00AD5AEE" w:rsidP="00AD5AEE">
      <w:pPr>
        <w:spacing w:before="240" w:after="240"/>
        <w:ind w:left="3828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D5AE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irmar convênio com a Liga de Combate ao Câncer de Bom Retiro do Sul - LICC, para execução de serviços voltados a saúde pública, e dá outras providências.</w:t>
      </w:r>
    </w:p>
    <w:p w14:paraId="4FA9267F" w14:textId="77777777" w:rsidR="00AD5AEE" w:rsidRPr="00A8668A" w:rsidRDefault="00AD5AEE" w:rsidP="00AD5AEE">
      <w:pPr>
        <w:spacing w:before="240" w:after="240"/>
        <w:ind w:left="4536" w:right="-2"/>
        <w:jc w:val="both"/>
        <w:rPr>
          <w:rFonts w:ascii="Arial" w:hAnsi="Arial" w:cs="Arial"/>
          <w:b w:val="0"/>
          <w:sz w:val="20"/>
        </w:rPr>
      </w:pPr>
    </w:p>
    <w:p w14:paraId="20EF6C33" w14:textId="77777777" w:rsidR="00AD5AEE" w:rsidRPr="00AD5AEE" w:rsidRDefault="00AD5AEE" w:rsidP="00AD5AEE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D5AEE">
        <w:rPr>
          <w:rFonts w:ascii="Arial" w:hAnsi="Arial" w:cs="Arial"/>
          <w:i w:val="0"/>
          <w:iCs/>
          <w:szCs w:val="24"/>
        </w:rPr>
        <w:t xml:space="preserve">EDMILSON BUSATTO, </w:t>
      </w:r>
      <w:r w:rsidRPr="00AD5AEE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1C169FEB" w14:textId="77777777" w:rsidR="00AD5AEE" w:rsidRPr="00AD5AEE" w:rsidRDefault="00AD5AEE" w:rsidP="00AD5AEE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D5AEE">
        <w:rPr>
          <w:rFonts w:ascii="Arial" w:hAnsi="Arial" w:cs="Arial"/>
          <w:i w:val="0"/>
          <w:iCs/>
          <w:szCs w:val="24"/>
        </w:rPr>
        <w:t xml:space="preserve">FAÇO SABER </w:t>
      </w:r>
      <w:r w:rsidRPr="00AD5AEE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2B01C779" w14:textId="77777777" w:rsidR="00AD5AEE" w:rsidRPr="00AD5AEE" w:rsidRDefault="00AD5AEE" w:rsidP="00AD5AEE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D5AEE">
        <w:rPr>
          <w:rFonts w:ascii="Arial" w:hAnsi="Arial" w:cs="Arial"/>
          <w:i w:val="0"/>
          <w:iCs/>
          <w:szCs w:val="24"/>
        </w:rPr>
        <w:t xml:space="preserve">Art. 1º </w:t>
      </w:r>
      <w:r w:rsidRPr="00AD5AEE">
        <w:rPr>
          <w:rFonts w:ascii="Arial" w:hAnsi="Arial" w:cs="Arial"/>
          <w:b w:val="0"/>
          <w:bCs/>
          <w:i w:val="0"/>
          <w:iCs/>
          <w:szCs w:val="24"/>
        </w:rPr>
        <w:t xml:space="preserve">Fica o Poder Executivo Municipal autorizado a firmar Convênio com a Liga de Combate ao Câncer de Bom Retiro do Sul - LICC, inscrita no CNPJ sob nº </w:t>
      </w:r>
      <w:r w:rsidRPr="00AD5AEE">
        <w:rPr>
          <w:rFonts w:ascii="Arial" w:hAnsi="Arial" w:cs="Arial"/>
          <w:b w:val="0"/>
          <w:bCs/>
          <w:i w:val="0"/>
          <w:iCs/>
          <w:color w:val="000000"/>
          <w:szCs w:val="24"/>
        </w:rPr>
        <w:t>27.227.377/0001-34</w:t>
      </w:r>
      <w:r w:rsidRPr="00AD5AEE">
        <w:rPr>
          <w:rFonts w:ascii="Arial" w:hAnsi="Arial" w:cs="Arial"/>
          <w:b w:val="0"/>
          <w:bCs/>
          <w:i w:val="0"/>
          <w:iCs/>
          <w:szCs w:val="24"/>
        </w:rPr>
        <w:t>, estabelecida na Rua Reinaldo Noschang, nº 156, Subsolo, Bairro Cidade Baixa, no município de Bom Retiro do Sul/RS, para execução de serviços voltados a saúde pública municipal.</w:t>
      </w:r>
    </w:p>
    <w:p w14:paraId="7E4E4345" w14:textId="77777777" w:rsidR="00AD5AEE" w:rsidRPr="00AD5AEE" w:rsidRDefault="00AD5AEE" w:rsidP="00AD5AEE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D5AEE">
        <w:rPr>
          <w:rFonts w:ascii="Arial" w:hAnsi="Arial" w:cs="Arial"/>
          <w:szCs w:val="24"/>
        </w:rPr>
        <w:t>Parágrafo único</w:t>
      </w:r>
      <w:r w:rsidRPr="00AD5AEE">
        <w:rPr>
          <w:rFonts w:ascii="Arial" w:hAnsi="Arial" w:cs="Arial"/>
          <w:i w:val="0"/>
          <w:iCs/>
          <w:szCs w:val="24"/>
        </w:rPr>
        <w:t xml:space="preserve">: </w:t>
      </w:r>
      <w:r w:rsidRPr="00AD5AEE">
        <w:rPr>
          <w:rFonts w:ascii="Arial" w:hAnsi="Arial" w:cs="Arial"/>
          <w:b w:val="0"/>
          <w:bCs/>
          <w:i w:val="0"/>
          <w:iCs/>
          <w:szCs w:val="24"/>
        </w:rPr>
        <w:t>O valor do repasse financeiro será de R$ 107.688,88 (cento e sete mil, seiscentos e oitenta e oito reais e oitenta e oito centavos), o qual deverá ser aplicado integralmente para o cumprimento do Plano de Trabalho apresentado.</w:t>
      </w:r>
    </w:p>
    <w:p w14:paraId="1B77B7DD" w14:textId="77777777" w:rsidR="00AD5AEE" w:rsidRPr="00AD5AEE" w:rsidRDefault="00AD5AEE" w:rsidP="00AD5AE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5AEE">
        <w:rPr>
          <w:rFonts w:ascii="Arial" w:hAnsi="Arial" w:cs="Arial"/>
          <w:bCs/>
          <w:i w:val="0"/>
          <w:szCs w:val="24"/>
        </w:rPr>
        <w:t>Art.2º</w:t>
      </w:r>
      <w:r w:rsidRPr="00AD5AEE">
        <w:rPr>
          <w:rFonts w:ascii="Arial" w:hAnsi="Arial" w:cs="Arial"/>
          <w:b w:val="0"/>
          <w:i w:val="0"/>
          <w:szCs w:val="24"/>
        </w:rPr>
        <w:t xml:space="preserve"> Fica designado como Gestor do Convênio, o Secretário Municipal da Saúde.</w:t>
      </w:r>
    </w:p>
    <w:p w14:paraId="5AD54E42" w14:textId="77777777" w:rsidR="00AD5AEE" w:rsidRPr="00AD5AEE" w:rsidRDefault="00AD5AEE" w:rsidP="00AD5AE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5AEE">
        <w:rPr>
          <w:rFonts w:ascii="Arial" w:hAnsi="Arial" w:cs="Arial"/>
          <w:i w:val="0"/>
          <w:szCs w:val="24"/>
        </w:rPr>
        <w:t>Art. 3º</w:t>
      </w:r>
      <w:r w:rsidRPr="00AD5AEE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442823ED" w14:textId="77777777" w:rsidR="00AD5AEE" w:rsidRPr="00AD5AEE" w:rsidRDefault="00AD5AEE" w:rsidP="00AD5AE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5AEE">
        <w:rPr>
          <w:rFonts w:ascii="Arial" w:hAnsi="Arial" w:cs="Arial"/>
          <w:i w:val="0"/>
          <w:szCs w:val="24"/>
        </w:rPr>
        <w:t>Art. 4º</w:t>
      </w:r>
      <w:r w:rsidRPr="00AD5AEE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.</w:t>
      </w:r>
    </w:p>
    <w:p w14:paraId="52F70ECB" w14:textId="77777777" w:rsidR="00AD5AEE" w:rsidRPr="00AD5AEE" w:rsidRDefault="00AD5AEE" w:rsidP="00AD5AEE">
      <w:pPr>
        <w:spacing w:before="240" w:after="240"/>
        <w:ind w:firstLine="1134"/>
        <w:jc w:val="both"/>
        <w:outlineLvl w:val="0"/>
        <w:rPr>
          <w:rFonts w:ascii="Arial" w:hAnsi="Arial" w:cs="Arial"/>
          <w:b w:val="0"/>
          <w:i w:val="0"/>
          <w:szCs w:val="24"/>
        </w:rPr>
      </w:pPr>
      <w:r w:rsidRPr="00AD5AEE">
        <w:rPr>
          <w:rFonts w:ascii="Arial" w:hAnsi="Arial" w:cs="Arial"/>
          <w:i w:val="0"/>
          <w:szCs w:val="24"/>
        </w:rPr>
        <w:t xml:space="preserve">Art. 5º </w:t>
      </w:r>
      <w:r w:rsidRPr="00AD5AEE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034DB87C" w14:textId="77777777" w:rsidR="00AD5AEE" w:rsidRDefault="00AD5AEE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6349689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2146D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E043E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1B28F7D9" w14:textId="77777777" w:rsidR="00443AA1" w:rsidRDefault="00443AA1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3E19" w14:textId="77777777" w:rsidR="000816E7" w:rsidRDefault="000816E7" w:rsidP="00D9258E">
      <w:r>
        <w:separator/>
      </w:r>
    </w:p>
  </w:endnote>
  <w:endnote w:type="continuationSeparator" w:id="0">
    <w:p w14:paraId="1FA03AA8" w14:textId="77777777" w:rsidR="000816E7" w:rsidRDefault="000816E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EDB0" w14:textId="77777777" w:rsidR="000816E7" w:rsidRDefault="000816E7" w:rsidP="00D9258E">
      <w:r>
        <w:separator/>
      </w:r>
    </w:p>
  </w:footnote>
  <w:footnote w:type="continuationSeparator" w:id="0">
    <w:p w14:paraId="68D6D183" w14:textId="77777777" w:rsidR="000816E7" w:rsidRDefault="000816E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0-25T13:23:00Z</cp:lastPrinted>
  <dcterms:created xsi:type="dcterms:W3CDTF">2023-10-25T13:28:00Z</dcterms:created>
  <dcterms:modified xsi:type="dcterms:W3CDTF">2023-10-25T13:28:00Z</dcterms:modified>
</cp:coreProperties>
</file>